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B9A37" w14:textId="5CE0D90D" w:rsidR="00733F18" w:rsidRPr="00BE640E" w:rsidRDefault="00733F18" w:rsidP="00716824">
      <w:pPr>
        <w:wordWrap w:val="0"/>
        <w:rPr>
          <w:rFonts w:ascii="ＭＳ 明朝" w:eastAsia="ＭＳ 明朝" w:hAnsi="ＭＳ 明朝"/>
          <w:sz w:val="22"/>
        </w:rPr>
      </w:pPr>
      <w:r w:rsidRPr="00BE640E">
        <w:rPr>
          <w:rFonts w:ascii="ＭＳ 明朝" w:eastAsia="ＭＳ 明朝" w:hAnsi="ＭＳ 明朝" w:hint="eastAsia"/>
          <w:sz w:val="22"/>
        </w:rPr>
        <w:t>別　記</w:t>
      </w:r>
      <w:r w:rsidR="00716824">
        <w:rPr>
          <w:rFonts w:ascii="ＭＳ 明朝" w:eastAsia="ＭＳ 明朝" w:hAnsi="ＭＳ 明朝" w:hint="eastAsia"/>
          <w:sz w:val="22"/>
        </w:rPr>
        <w:t xml:space="preserve">　</w:t>
      </w:r>
      <w:r w:rsidRPr="00BE640E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69C835BA" w14:textId="77777777" w:rsidR="00733F18" w:rsidRPr="00BE640E" w:rsidRDefault="00733F18" w:rsidP="00733F18">
      <w:pPr>
        <w:pStyle w:val="Word"/>
        <w:jc w:val="center"/>
        <w:rPr>
          <w:rFonts w:ascii="ＭＳ 明朝" w:hAnsi="ＭＳ 明朝"/>
          <w:color w:val="auto"/>
          <w:sz w:val="22"/>
          <w:szCs w:val="22"/>
        </w:rPr>
      </w:pPr>
    </w:p>
    <w:p w14:paraId="40C20340" w14:textId="77777777" w:rsidR="00733F18" w:rsidRPr="00BE640E" w:rsidRDefault="00733F18" w:rsidP="00733F18">
      <w:pPr>
        <w:pStyle w:val="Word"/>
        <w:jc w:val="center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守山市防災行政無線戸別受信機貸与申請書</w:t>
      </w:r>
    </w:p>
    <w:p w14:paraId="6E03908E" w14:textId="77777777" w:rsidR="00733F18" w:rsidRPr="00BE640E" w:rsidRDefault="00733F18" w:rsidP="00733F18">
      <w:pPr>
        <w:pStyle w:val="Word"/>
        <w:jc w:val="center"/>
        <w:rPr>
          <w:rFonts w:ascii="ＭＳ 明朝" w:hAnsi="ＭＳ 明朝"/>
          <w:color w:val="auto"/>
          <w:sz w:val="22"/>
          <w:szCs w:val="22"/>
        </w:rPr>
      </w:pPr>
    </w:p>
    <w:p w14:paraId="19CD7D6B" w14:textId="77777777" w:rsidR="00733F18" w:rsidRPr="00BE640E" w:rsidRDefault="00733F18" w:rsidP="00733F18">
      <w:pPr>
        <w:pStyle w:val="Word"/>
        <w:ind w:left="7109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年　　月　　日</w:t>
      </w:r>
    </w:p>
    <w:p w14:paraId="723822D4" w14:textId="31884D17" w:rsidR="00733F18" w:rsidRPr="00716824" w:rsidRDefault="00733F18" w:rsidP="00733F18">
      <w:pPr>
        <w:pStyle w:val="Word"/>
        <w:rPr>
          <w:rFonts w:ascii="ＭＳ 明朝" w:hAnsi="ＭＳ 明朝" w:hint="eastAsia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守山市長　　　　あて</w:t>
      </w:r>
    </w:p>
    <w:p w14:paraId="6E9D2536" w14:textId="77777777" w:rsidR="00733F18" w:rsidRPr="00BE640E" w:rsidRDefault="00733F18" w:rsidP="00733F18">
      <w:pPr>
        <w:pStyle w:val="Word"/>
        <w:ind w:firstLineChars="1600" w:firstLine="3921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申請者　　住　所</w:t>
      </w:r>
    </w:p>
    <w:p w14:paraId="1DA96EBF" w14:textId="77777777" w:rsidR="00733F18" w:rsidRPr="00BE640E" w:rsidRDefault="00733F18" w:rsidP="00733F18">
      <w:pPr>
        <w:pStyle w:val="Word"/>
        <w:ind w:firstLineChars="2100" w:firstLine="5146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氏　名</w:t>
      </w:r>
    </w:p>
    <w:p w14:paraId="10ECF1AE" w14:textId="7D87CBD0" w:rsidR="00733F18" w:rsidRPr="00716824" w:rsidRDefault="00733F18" w:rsidP="00716824">
      <w:pPr>
        <w:pStyle w:val="Word"/>
        <w:ind w:firstLineChars="2100" w:firstLine="5146"/>
        <w:jc w:val="left"/>
        <w:rPr>
          <w:rFonts w:ascii="ＭＳ 明朝" w:hAnsi="ＭＳ 明朝" w:hint="eastAsia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電話番号</w:t>
      </w:r>
    </w:p>
    <w:p w14:paraId="6D005B07" w14:textId="26AFAFFD" w:rsidR="00733F18" w:rsidRPr="00BE640E" w:rsidRDefault="00BD59AC" w:rsidP="00733F18">
      <w:pPr>
        <w:pStyle w:val="Word"/>
        <w:ind w:firstLineChars="100" w:firstLine="245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守山市</w:t>
      </w:r>
      <w:r w:rsidR="00733F18" w:rsidRPr="00BE640E">
        <w:rPr>
          <w:rFonts w:ascii="ＭＳ 明朝" w:hAnsi="ＭＳ 明朝" w:hint="eastAsia"/>
          <w:color w:val="auto"/>
          <w:sz w:val="22"/>
          <w:szCs w:val="22"/>
        </w:rPr>
        <w:t>防災行政無線戸別受信機の貸与を受けたいので、守山市防災行政無線戸別受信機貸与要綱第３条</w:t>
      </w:r>
      <w:r w:rsidR="00337CC9" w:rsidRPr="00BE640E">
        <w:rPr>
          <w:rFonts w:ascii="ＭＳ 明朝" w:hAnsi="ＭＳ 明朝" w:hint="eastAsia"/>
          <w:color w:val="auto"/>
          <w:sz w:val="22"/>
          <w:szCs w:val="22"/>
        </w:rPr>
        <w:t>第２項</w:t>
      </w:r>
      <w:r w:rsidR="00733F18" w:rsidRPr="00BE640E">
        <w:rPr>
          <w:rFonts w:ascii="ＭＳ 明朝" w:hAnsi="ＭＳ 明朝" w:hint="eastAsia"/>
          <w:color w:val="auto"/>
          <w:sz w:val="22"/>
          <w:szCs w:val="22"/>
        </w:rPr>
        <w:t>の規定により、次のとおり申請します。</w:t>
      </w:r>
    </w:p>
    <w:p w14:paraId="41B10BF0" w14:textId="23724BA2" w:rsidR="00733F18" w:rsidRPr="00BE640E" w:rsidRDefault="00733F18" w:rsidP="00733F18">
      <w:pPr>
        <w:pStyle w:val="Word"/>
        <w:ind w:firstLineChars="100" w:firstLine="245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なお、下記の記載事項が事実と相違ないこと、また、今後、</w:t>
      </w:r>
      <w:r w:rsidR="008C16E9" w:rsidRPr="00BE640E">
        <w:rPr>
          <w:rFonts w:ascii="ＭＳ 明朝" w:hAnsi="ＭＳ 明朝" w:hint="eastAsia"/>
          <w:color w:val="auto"/>
          <w:sz w:val="22"/>
          <w:szCs w:val="22"/>
        </w:rPr>
        <w:t>要綱第９条の規定に該当した場合は、戸別受信機を返還することを誓約します</w:t>
      </w:r>
      <w:r w:rsidRPr="00BE640E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4023BB59" w14:textId="40390498" w:rsidR="00733F18" w:rsidRPr="00BE640E" w:rsidRDefault="00733F18" w:rsidP="00733F18">
      <w:pPr>
        <w:pStyle w:val="Word"/>
        <w:ind w:firstLineChars="100" w:firstLine="245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また、本申請内容に関して、市が公簿等で確認すること</w:t>
      </w:r>
      <w:r w:rsidR="00956515" w:rsidRPr="00BE640E">
        <w:rPr>
          <w:rFonts w:ascii="ＭＳ 明朝" w:hAnsi="ＭＳ 明朝" w:hint="eastAsia"/>
          <w:color w:val="auto"/>
          <w:sz w:val="22"/>
          <w:szCs w:val="22"/>
        </w:rPr>
        <w:t>に</w:t>
      </w:r>
      <w:r w:rsidRPr="00BE640E">
        <w:rPr>
          <w:rFonts w:ascii="ＭＳ 明朝" w:hAnsi="ＭＳ 明朝" w:hint="eastAsia"/>
          <w:color w:val="auto"/>
          <w:sz w:val="22"/>
          <w:szCs w:val="22"/>
        </w:rPr>
        <w:t>同意します。</w:t>
      </w: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85"/>
        <w:gridCol w:w="1134"/>
        <w:gridCol w:w="1631"/>
        <w:gridCol w:w="637"/>
        <w:gridCol w:w="1276"/>
        <w:gridCol w:w="2312"/>
      </w:tblGrid>
      <w:tr w:rsidR="00733F18" w:rsidRPr="00BE640E" w14:paraId="3FEA948F" w14:textId="77777777" w:rsidTr="00716824">
        <w:trPr>
          <w:cantSplit/>
          <w:trHeight w:val="92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5D711E9" w14:textId="70F17010" w:rsidR="00733F18" w:rsidRPr="00BE640E" w:rsidRDefault="00716824" w:rsidP="00BD4865">
            <w:pPr>
              <w:wordWrap w:val="0"/>
              <w:autoSpaceDE w:val="0"/>
              <w:autoSpaceDN w:val="0"/>
              <w:spacing w:line="240" w:lineRule="atLeast"/>
              <w:ind w:left="113" w:right="113" w:firstLineChars="100" w:firstLine="235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　帯　状　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6E38D" w14:textId="77777777" w:rsidR="00733F18" w:rsidRPr="00716824" w:rsidRDefault="00733F18" w:rsidP="00BD4865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世帯員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44BC6" w14:textId="4CA9E733" w:rsidR="00733F18" w:rsidRPr="00716824" w:rsidRDefault="00BD59AC" w:rsidP="00BD4865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申請者</w:t>
            </w:r>
            <w:r w:rsidR="00733F18" w:rsidRPr="00716824">
              <w:rPr>
                <w:rFonts w:ascii="ＭＳ 明朝" w:eastAsia="ＭＳ 明朝" w:hAnsi="ＭＳ 明朝" w:hint="eastAsia"/>
                <w:spacing w:val="210"/>
                <w:sz w:val="18"/>
                <w:szCs w:val="21"/>
              </w:rPr>
              <w:t>と</w:t>
            </w:r>
            <w:r w:rsidR="00733F18"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の続柄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BC391" w14:textId="77777777" w:rsidR="00733F18" w:rsidRPr="00716824" w:rsidRDefault="00733F18" w:rsidP="00BD4865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生年月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CA8D4F" w14:textId="77777777" w:rsidR="00733F18" w:rsidRPr="00716824" w:rsidRDefault="00733F18" w:rsidP="00BD4865">
            <w:pPr>
              <w:autoSpaceDE w:val="0"/>
              <w:autoSpaceDN w:val="0"/>
              <w:spacing w:line="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pacing w:val="104"/>
                <w:sz w:val="18"/>
                <w:szCs w:val="21"/>
              </w:rPr>
              <w:t>年</w:t>
            </w:r>
            <w:r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BDE72" w14:textId="77777777" w:rsidR="00733F18" w:rsidRPr="00716824" w:rsidRDefault="00733F18" w:rsidP="00BD4865">
            <w:pPr>
              <w:autoSpaceDE w:val="0"/>
              <w:autoSpaceDN w:val="0"/>
              <w:spacing w:line="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8"/>
                <w:szCs w:val="21"/>
              </w:rPr>
              <w:t>携帯電話等の所有有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7F1" w14:textId="77777777" w:rsidR="00733F18" w:rsidRPr="00716824" w:rsidRDefault="00733F18" w:rsidP="00BD4865">
            <w:pPr>
              <w:autoSpaceDE w:val="0"/>
              <w:autoSpaceDN w:val="0"/>
              <w:spacing w:line="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pacing w:val="10"/>
                <w:sz w:val="18"/>
                <w:szCs w:val="21"/>
              </w:rPr>
              <w:t>備　考</w:t>
            </w:r>
          </w:p>
        </w:tc>
      </w:tr>
      <w:tr w:rsidR="00733F18" w:rsidRPr="00BE640E" w14:paraId="373E6920" w14:textId="77777777" w:rsidTr="00C762F8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2551FD08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CF88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A7404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20"/>
              </w:rPr>
            </w:pPr>
            <w:r w:rsidRPr="00BE640E">
              <w:rPr>
                <w:rFonts w:ascii="ＭＳ 明朝" w:eastAsia="ＭＳ 明朝" w:hAnsi="ＭＳ 明朝" w:hint="eastAsia"/>
                <w:sz w:val="20"/>
              </w:rPr>
              <w:t>本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18E9A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78EB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BA72" w14:textId="7314D50E" w:rsidR="00733F18" w:rsidRPr="00BE640E" w:rsidRDefault="00051FB9" w:rsidP="00C762F8">
            <w:pPr>
              <w:autoSpaceDE w:val="0"/>
              <w:autoSpaceDN w:val="0"/>
              <w:spacing w:line="24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08B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F18" w:rsidRPr="00BE640E" w14:paraId="7E6FEE0B" w14:textId="77777777" w:rsidTr="00C762F8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7053C84A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7ACA7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608E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FF1EB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07F0A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68518" w14:textId="55F18E87" w:rsidR="00733F18" w:rsidRPr="00BE640E" w:rsidRDefault="00051FB9" w:rsidP="00C762F8">
            <w:pPr>
              <w:autoSpaceDE w:val="0"/>
              <w:autoSpaceDN w:val="0"/>
              <w:spacing w:line="24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0E8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F18" w:rsidRPr="00BE640E" w14:paraId="5324D88E" w14:textId="77777777" w:rsidTr="00C762F8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</w:tcBorders>
          </w:tcPr>
          <w:p w14:paraId="270C0D11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FC67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8A9DF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9C188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23914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705B" w14:textId="21A69D5E" w:rsidR="00733F18" w:rsidRPr="00BE640E" w:rsidRDefault="00051FB9" w:rsidP="00C762F8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6D3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33F18" w:rsidRPr="00BE640E" w14:paraId="0B0BF325" w14:textId="77777777" w:rsidTr="00716824">
        <w:trPr>
          <w:cantSplit/>
          <w:trHeight w:val="40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49980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9C24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E659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4B2EE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1430D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4DD3" w14:textId="03891B16" w:rsidR="00733F18" w:rsidRPr="00BE640E" w:rsidRDefault="00051FB9" w:rsidP="00C762F8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E640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41E" w14:textId="77777777" w:rsidR="00733F18" w:rsidRPr="00BE640E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64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3A4D7617" w14:textId="180E7A46" w:rsidR="00733F18" w:rsidRPr="00716824" w:rsidRDefault="00733F18" w:rsidP="00716824">
      <w:pPr>
        <w:pStyle w:val="Word"/>
        <w:ind w:leftChars="100" w:left="460" w:hangingChars="100" w:hanging="225"/>
        <w:rPr>
          <w:rFonts w:ascii="ＭＳ 明朝" w:hAnsi="ＭＳ 明朝" w:hint="eastAsia"/>
          <w:color w:val="auto"/>
          <w:sz w:val="20"/>
        </w:rPr>
      </w:pPr>
      <w:r w:rsidRPr="00BE640E">
        <w:rPr>
          <w:rFonts w:ascii="ＭＳ 明朝" w:hAnsi="ＭＳ 明朝" w:hint="eastAsia"/>
          <w:color w:val="auto"/>
          <w:sz w:val="20"/>
        </w:rPr>
        <w:t>※</w:t>
      </w:r>
      <w:r w:rsidR="00AB444A" w:rsidRPr="00BE640E">
        <w:rPr>
          <w:rFonts w:ascii="ＭＳ 明朝" w:hAnsi="ＭＳ 明朝" w:hint="eastAsia"/>
          <w:color w:val="auto"/>
          <w:sz w:val="20"/>
        </w:rPr>
        <w:t>携帯電話等とは、</w:t>
      </w:r>
      <w:r w:rsidR="0052409F" w:rsidRPr="00BE640E">
        <w:rPr>
          <w:rFonts w:ascii="ＭＳ 明朝" w:hAnsi="ＭＳ 明朝" w:hint="eastAsia"/>
          <w:color w:val="auto"/>
          <w:sz w:val="20"/>
        </w:rPr>
        <w:t>携帯でき、</w:t>
      </w:r>
      <w:r w:rsidR="00AB444A" w:rsidRPr="00BE640E">
        <w:rPr>
          <w:rFonts w:ascii="ＭＳ 明朝" w:hAnsi="ＭＳ 明朝" w:hint="eastAsia"/>
          <w:color w:val="auto"/>
          <w:sz w:val="20"/>
        </w:rPr>
        <w:t>緊急地震速報、避難指示等を受信できる機器</w:t>
      </w:r>
      <w:r w:rsidRPr="00BE640E">
        <w:rPr>
          <w:rFonts w:ascii="ＭＳ 明朝" w:hAnsi="ＭＳ 明朝" w:hint="eastAsia"/>
          <w:color w:val="auto"/>
          <w:sz w:val="20"/>
        </w:rPr>
        <w:t>を</w:t>
      </w:r>
      <w:r w:rsidR="00AB444A" w:rsidRPr="00BE640E">
        <w:rPr>
          <w:rFonts w:ascii="ＭＳ 明朝" w:hAnsi="ＭＳ 明朝" w:hint="eastAsia"/>
          <w:color w:val="auto"/>
          <w:sz w:val="20"/>
        </w:rPr>
        <w:t>指します</w:t>
      </w:r>
      <w:r w:rsidRPr="00BE640E">
        <w:rPr>
          <w:rFonts w:ascii="ＭＳ 明朝" w:hAnsi="ＭＳ 明朝" w:hint="eastAsia"/>
          <w:color w:val="auto"/>
          <w:sz w:val="20"/>
        </w:rPr>
        <w:t>。</w:t>
      </w:r>
    </w:p>
    <w:p w14:paraId="48B83296" w14:textId="13FBE139" w:rsidR="00733F18" w:rsidRPr="00BE640E" w:rsidRDefault="00733F18" w:rsidP="00733F18">
      <w:pPr>
        <w:pStyle w:val="Word"/>
        <w:rPr>
          <w:rFonts w:ascii="ＭＳ 明朝" w:hAnsi="ＭＳ 明朝"/>
          <w:color w:val="auto"/>
          <w:sz w:val="22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【表①：要綱第２条第２号の規定に該当する者の状況】</w:t>
      </w: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4013"/>
      </w:tblGrid>
      <w:tr w:rsidR="00733F18" w:rsidRPr="00716824" w14:paraId="0D4718D9" w14:textId="77777777" w:rsidTr="00C762F8">
        <w:trPr>
          <w:cantSplit/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9835A" w14:textId="77777777" w:rsidR="00733F18" w:rsidRPr="00716824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6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0EBE3" w14:textId="77777777" w:rsidR="00733F18" w:rsidRPr="00716824" w:rsidRDefault="00733F18" w:rsidP="00BD4865">
            <w:pPr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6"/>
                <w:szCs w:val="21"/>
              </w:rPr>
              <w:t>守山市避難行動要支援者名簿に関する条例第３条の規定に該当する内容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54A" w14:textId="1330ADA3" w:rsidR="00733F18" w:rsidRPr="00716824" w:rsidRDefault="00415AEC" w:rsidP="00521F4D">
            <w:pPr>
              <w:autoSpaceDE w:val="0"/>
              <w:autoSpaceDN w:val="0"/>
              <w:spacing w:line="240" w:lineRule="atLeast"/>
              <w:ind w:left="113" w:right="113"/>
              <w:jc w:val="left"/>
              <w:textAlignment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716824">
              <w:rPr>
                <w:rFonts w:ascii="ＭＳ 明朝" w:eastAsia="ＭＳ 明朝" w:hAnsi="ＭＳ 明朝" w:hint="eastAsia"/>
                <w:sz w:val="16"/>
              </w:rPr>
              <w:t>携帯電話等を所有している者が一時的に</w:t>
            </w:r>
            <w:r w:rsidR="00521F4D" w:rsidRPr="00716824">
              <w:rPr>
                <w:rFonts w:ascii="ＭＳ 明朝" w:eastAsia="ＭＳ 明朝" w:hAnsi="ＭＳ 明朝" w:hint="eastAsia"/>
                <w:sz w:val="16"/>
              </w:rPr>
              <w:t>不在となる</w:t>
            </w:r>
            <w:r w:rsidRPr="00716824">
              <w:rPr>
                <w:rFonts w:ascii="ＭＳ 明朝" w:eastAsia="ＭＳ 明朝" w:hAnsi="ＭＳ 明朝" w:hint="eastAsia"/>
                <w:sz w:val="16"/>
              </w:rPr>
              <w:t>理由</w:t>
            </w:r>
          </w:p>
        </w:tc>
      </w:tr>
      <w:tr w:rsidR="00733F18" w:rsidRPr="00716824" w14:paraId="6F80E718" w14:textId="77777777" w:rsidTr="00C762F8">
        <w:trPr>
          <w:cantSplit/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02D0" w14:textId="77777777" w:rsidR="00733F18" w:rsidRPr="00716824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16"/>
              </w:rPr>
            </w:pPr>
            <w:r w:rsidRPr="00716824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5D86E" w14:textId="77777777" w:rsidR="00733F18" w:rsidRPr="00716824" w:rsidRDefault="00733F18" w:rsidP="00BD4865">
            <w:pPr>
              <w:wordWrap w:val="0"/>
              <w:autoSpaceDE w:val="0"/>
              <w:autoSpaceDN w:val="0"/>
              <w:spacing w:line="240" w:lineRule="atLeast"/>
              <w:ind w:right="113"/>
              <w:textAlignment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8F9" w14:textId="77777777" w:rsidR="00733F18" w:rsidRPr="00716824" w:rsidRDefault="00733F18" w:rsidP="00BD4865">
            <w:pPr>
              <w:wordWrap w:val="0"/>
              <w:autoSpaceDE w:val="0"/>
              <w:autoSpaceDN w:val="0"/>
              <w:spacing w:line="240" w:lineRule="atLeast"/>
              <w:ind w:left="113" w:right="113"/>
              <w:textAlignment w:val="center"/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44D2D2DD" w14:textId="72CC54E6" w:rsidR="00AB444A" w:rsidRPr="00BE640E" w:rsidRDefault="00AB444A" w:rsidP="00733F18">
      <w:pPr>
        <w:pStyle w:val="Word"/>
        <w:ind w:leftChars="100" w:left="460" w:hangingChars="100" w:hanging="225"/>
        <w:rPr>
          <w:rFonts w:ascii="ＭＳ 明朝" w:hAnsi="ＭＳ 明朝"/>
          <w:color w:val="auto"/>
          <w:sz w:val="20"/>
          <w:szCs w:val="22"/>
        </w:rPr>
      </w:pPr>
      <w:r w:rsidRPr="00BE640E">
        <w:rPr>
          <w:rFonts w:ascii="ＭＳ 明朝" w:hAnsi="ＭＳ 明朝" w:hint="eastAsia"/>
          <w:color w:val="auto"/>
          <w:sz w:val="20"/>
          <w:szCs w:val="22"/>
        </w:rPr>
        <w:t>※携帯電話等を所有する方が世帯員に含まれる場合は、</w:t>
      </w:r>
      <w:r w:rsidR="00EF295B" w:rsidRPr="00BE640E">
        <w:rPr>
          <w:rFonts w:ascii="ＭＳ 明朝" w:hAnsi="ＭＳ 明朝" w:hint="eastAsia"/>
          <w:color w:val="auto"/>
          <w:sz w:val="20"/>
          <w:szCs w:val="22"/>
        </w:rPr>
        <w:t>必ず</w:t>
      </w:r>
      <w:r w:rsidRPr="00BE640E">
        <w:rPr>
          <w:rFonts w:ascii="ＭＳ 明朝" w:hAnsi="ＭＳ 明朝" w:hint="eastAsia"/>
          <w:color w:val="auto"/>
          <w:sz w:val="20"/>
          <w:szCs w:val="22"/>
        </w:rPr>
        <w:t>記入してください。</w:t>
      </w:r>
    </w:p>
    <w:p w14:paraId="6E8C475A" w14:textId="4B85D070" w:rsidR="00BD59AC" w:rsidRPr="00BE640E" w:rsidRDefault="00733F18" w:rsidP="00716824">
      <w:pPr>
        <w:pStyle w:val="Word"/>
        <w:ind w:leftChars="100" w:left="460" w:hangingChars="100" w:hanging="225"/>
        <w:rPr>
          <w:rFonts w:ascii="ＭＳ 明朝" w:hAnsi="ＭＳ 明朝" w:hint="eastAsia"/>
          <w:color w:val="auto"/>
          <w:sz w:val="20"/>
          <w:szCs w:val="22"/>
        </w:rPr>
      </w:pPr>
      <w:r w:rsidRPr="00BE640E">
        <w:rPr>
          <w:rFonts w:ascii="ＭＳ 明朝" w:hAnsi="ＭＳ 明朝" w:hint="eastAsia"/>
          <w:color w:val="auto"/>
          <w:sz w:val="20"/>
          <w:szCs w:val="22"/>
        </w:rPr>
        <w:t>※守山市避難行動要支援者名簿に関する条例第３条の規定に該当することが確認できる書類を添付してください。</w:t>
      </w:r>
    </w:p>
    <w:tbl>
      <w:tblPr>
        <w:tblpPr w:leftFromText="142" w:rightFromText="142" w:vertAnchor="text" w:horzAnchor="margin" w:tblpY="403"/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7078"/>
      </w:tblGrid>
      <w:tr w:rsidR="006652A6" w:rsidRPr="00BE640E" w14:paraId="2EC4D353" w14:textId="77777777" w:rsidTr="006652A6">
        <w:trPr>
          <w:trHeight w:val="55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FECDA" w14:textId="77777777" w:rsidR="006652A6" w:rsidRPr="00BE640E" w:rsidRDefault="006652A6" w:rsidP="006652A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6384A">
              <w:rPr>
                <w:rFonts w:ascii="ＭＳ 明朝" w:eastAsia="ＭＳ 明朝" w:hAnsi="ＭＳ 明朝" w:hint="eastAsia"/>
                <w:spacing w:val="160"/>
                <w:kern w:val="0"/>
                <w:szCs w:val="21"/>
                <w:fitText w:val="1800" w:id="-492556544"/>
              </w:rPr>
              <w:t>設置場</w:t>
            </w:r>
            <w:r w:rsidRPr="0016384A">
              <w:rPr>
                <w:rFonts w:ascii="ＭＳ 明朝" w:eastAsia="ＭＳ 明朝" w:hAnsi="ＭＳ 明朝" w:hint="eastAsia"/>
                <w:kern w:val="0"/>
                <w:szCs w:val="21"/>
                <w:fitText w:val="1800" w:id="-492556544"/>
              </w:rPr>
              <w:t>所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A70" w14:textId="77777777" w:rsidR="006652A6" w:rsidRPr="00BE640E" w:rsidRDefault="006652A6" w:rsidP="006652A6">
            <w:pPr>
              <w:spacing w:line="360" w:lineRule="auto"/>
              <w:ind w:firstLineChars="50" w:firstLine="118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守山市　　　　　　　　　　　　　　　　　　　　　（自宅・借家）</w:t>
            </w:r>
          </w:p>
        </w:tc>
      </w:tr>
    </w:tbl>
    <w:p w14:paraId="7D4A5FA5" w14:textId="63B7606C" w:rsidR="00BD59AC" w:rsidRPr="00BE640E" w:rsidRDefault="00BD59AC" w:rsidP="00C762F8">
      <w:pPr>
        <w:pStyle w:val="Word"/>
        <w:rPr>
          <w:rFonts w:ascii="ＭＳ 明朝" w:hAnsi="ＭＳ 明朝"/>
          <w:color w:val="auto"/>
          <w:sz w:val="20"/>
          <w:szCs w:val="22"/>
        </w:rPr>
      </w:pPr>
      <w:r w:rsidRPr="00BE640E">
        <w:rPr>
          <w:rFonts w:ascii="ＭＳ 明朝" w:hAnsi="ＭＳ 明朝" w:hint="eastAsia"/>
          <w:color w:val="auto"/>
          <w:sz w:val="22"/>
          <w:szCs w:val="22"/>
        </w:rPr>
        <w:t>【表②：戸別受信機の設置場所】</w:t>
      </w:r>
    </w:p>
    <w:p w14:paraId="3B0D09A0" w14:textId="6D22EA23" w:rsidR="00AB444A" w:rsidRPr="00BE640E" w:rsidRDefault="00AB444A" w:rsidP="00051FB9">
      <w:pPr>
        <w:ind w:firstLineChars="100" w:firstLine="225"/>
        <w:rPr>
          <w:rFonts w:ascii="ＭＳ 明朝" w:eastAsia="ＭＳ 明朝" w:hAnsi="ＭＳ 明朝"/>
          <w:sz w:val="20"/>
        </w:rPr>
      </w:pPr>
      <w:r w:rsidRPr="00BE640E">
        <w:rPr>
          <w:rFonts w:ascii="ＭＳ 明朝" w:eastAsia="ＭＳ 明朝" w:hAnsi="ＭＳ 明朝" w:hint="eastAsia"/>
          <w:sz w:val="20"/>
        </w:rPr>
        <w:t>※</w:t>
      </w:r>
      <w:r w:rsidR="00EF295B" w:rsidRPr="00BE640E">
        <w:rPr>
          <w:rFonts w:ascii="ＭＳ 明朝" w:eastAsia="ＭＳ 明朝" w:hAnsi="ＭＳ 明朝" w:hint="eastAsia"/>
          <w:sz w:val="20"/>
        </w:rPr>
        <w:t>全ての申請者が</w:t>
      </w:r>
      <w:r w:rsidRPr="00BE640E">
        <w:rPr>
          <w:rFonts w:ascii="ＭＳ 明朝" w:eastAsia="ＭＳ 明朝" w:hAnsi="ＭＳ 明朝" w:hint="eastAsia"/>
          <w:sz w:val="20"/>
        </w:rPr>
        <w:t>必ず記入してください。</w:t>
      </w:r>
    </w:p>
    <w:p w14:paraId="7F8734BF" w14:textId="79E0AB00" w:rsidR="00733F18" w:rsidRPr="00BE640E" w:rsidRDefault="00733F18" w:rsidP="00C762F8">
      <w:pPr>
        <w:ind w:firstLineChars="100" w:firstLine="225"/>
        <w:rPr>
          <w:rFonts w:ascii="ＭＳ 明朝" w:eastAsia="ＭＳ 明朝" w:hAnsi="ＭＳ 明朝"/>
          <w:sz w:val="20"/>
        </w:rPr>
      </w:pPr>
      <w:r w:rsidRPr="00BE640E">
        <w:rPr>
          <w:rFonts w:ascii="ＭＳ 明朝" w:eastAsia="ＭＳ 明朝" w:hAnsi="ＭＳ 明朝" w:hint="eastAsia"/>
          <w:sz w:val="20"/>
        </w:rPr>
        <w:t>※電波の受信状況に応じて</w:t>
      </w:r>
      <w:r w:rsidR="00051FB9" w:rsidRPr="00BE640E">
        <w:rPr>
          <w:rFonts w:ascii="ＭＳ 明朝" w:eastAsia="ＭＳ 明朝" w:hAnsi="ＭＳ 明朝" w:hint="eastAsia"/>
          <w:sz w:val="20"/>
        </w:rPr>
        <w:t>、</w:t>
      </w:r>
      <w:r w:rsidRPr="00BE640E">
        <w:rPr>
          <w:rFonts w:ascii="ＭＳ 明朝" w:eastAsia="ＭＳ 明朝" w:hAnsi="ＭＳ 明朝" w:hint="eastAsia"/>
          <w:sz w:val="20"/>
        </w:rPr>
        <w:t>外部アンテナ</w:t>
      </w:r>
      <w:r w:rsidR="00AB444A" w:rsidRPr="00BE640E">
        <w:rPr>
          <w:rFonts w:ascii="ＭＳ 明朝" w:eastAsia="ＭＳ 明朝" w:hAnsi="ＭＳ 明朝" w:hint="eastAsia"/>
          <w:sz w:val="20"/>
        </w:rPr>
        <w:t>の</w:t>
      </w:r>
      <w:r w:rsidRPr="00BE640E">
        <w:rPr>
          <w:rFonts w:ascii="ＭＳ 明朝" w:eastAsia="ＭＳ 明朝" w:hAnsi="ＭＳ 明朝" w:hint="eastAsia"/>
          <w:sz w:val="20"/>
        </w:rPr>
        <w:t>設置</w:t>
      </w:r>
      <w:r w:rsidR="00AB444A" w:rsidRPr="00BE640E">
        <w:rPr>
          <w:rFonts w:ascii="ＭＳ 明朝" w:eastAsia="ＭＳ 明朝" w:hAnsi="ＭＳ 明朝" w:hint="eastAsia"/>
          <w:sz w:val="20"/>
        </w:rPr>
        <w:t>が必要となる</w:t>
      </w:r>
      <w:r w:rsidRPr="00BE640E">
        <w:rPr>
          <w:rFonts w:ascii="ＭＳ 明朝" w:eastAsia="ＭＳ 明朝" w:hAnsi="ＭＳ 明朝" w:hint="eastAsia"/>
          <w:sz w:val="20"/>
        </w:rPr>
        <w:t>場合があります。</w:t>
      </w:r>
    </w:p>
    <w:p w14:paraId="00FF81DF" w14:textId="51242C46" w:rsidR="00733F18" w:rsidRPr="00BE640E" w:rsidRDefault="00051FB9" w:rsidP="00051FB9">
      <w:pPr>
        <w:ind w:firstLineChars="100" w:firstLine="225"/>
        <w:rPr>
          <w:rFonts w:ascii="ＭＳ 明朝" w:eastAsia="ＭＳ 明朝" w:hAnsi="ＭＳ 明朝"/>
        </w:rPr>
      </w:pPr>
      <w:r w:rsidRPr="00BE640E">
        <w:rPr>
          <w:rFonts w:ascii="ＭＳ 明朝" w:eastAsia="ＭＳ 明朝" w:hAnsi="ＭＳ 明朝" w:hint="eastAsia"/>
          <w:sz w:val="20"/>
        </w:rPr>
        <w:t>※</w:t>
      </w:r>
      <w:r w:rsidR="00733F18" w:rsidRPr="00BE640E">
        <w:rPr>
          <w:rFonts w:ascii="ＭＳ 明朝" w:eastAsia="ＭＳ 明朝" w:hAnsi="ＭＳ 明朝" w:hint="eastAsia"/>
          <w:sz w:val="20"/>
        </w:rPr>
        <w:t>借家</w:t>
      </w:r>
      <w:r w:rsidR="00AB444A" w:rsidRPr="00BE640E">
        <w:rPr>
          <w:rFonts w:ascii="ＭＳ 明朝" w:eastAsia="ＭＳ 明朝" w:hAnsi="ＭＳ 明朝" w:hint="eastAsia"/>
          <w:sz w:val="20"/>
        </w:rPr>
        <w:t>等</w:t>
      </w:r>
      <w:r w:rsidR="00733F18" w:rsidRPr="00BE640E">
        <w:rPr>
          <w:rFonts w:ascii="ＭＳ 明朝" w:eastAsia="ＭＳ 明朝" w:hAnsi="ＭＳ 明朝" w:hint="eastAsia"/>
          <w:sz w:val="20"/>
        </w:rPr>
        <w:t>の場合は</w:t>
      </w:r>
      <w:r w:rsidRPr="00BE640E">
        <w:rPr>
          <w:rFonts w:ascii="ＭＳ 明朝" w:eastAsia="ＭＳ 明朝" w:hAnsi="ＭＳ 明朝" w:hint="eastAsia"/>
          <w:sz w:val="20"/>
        </w:rPr>
        <w:t>、</w:t>
      </w:r>
      <w:r w:rsidR="00733F18" w:rsidRPr="00BE640E">
        <w:rPr>
          <w:rFonts w:ascii="ＭＳ 明朝" w:eastAsia="ＭＳ 明朝" w:hAnsi="ＭＳ 明朝" w:hint="eastAsia"/>
          <w:sz w:val="20"/>
        </w:rPr>
        <w:t>申請者において</w:t>
      </w:r>
      <w:r w:rsidRPr="00BE640E">
        <w:rPr>
          <w:rFonts w:ascii="ＭＳ 明朝" w:eastAsia="ＭＳ 明朝" w:hAnsi="ＭＳ 明朝" w:hint="eastAsia"/>
          <w:sz w:val="20"/>
        </w:rPr>
        <w:t>当該物件</w:t>
      </w:r>
      <w:r w:rsidR="00733F18" w:rsidRPr="00BE640E">
        <w:rPr>
          <w:rFonts w:ascii="ＭＳ 明朝" w:eastAsia="ＭＳ 明朝" w:hAnsi="ＭＳ 明朝" w:hint="eastAsia"/>
          <w:sz w:val="20"/>
        </w:rPr>
        <w:t>所有者</w:t>
      </w:r>
      <w:r w:rsidR="00AB444A" w:rsidRPr="00BE640E">
        <w:rPr>
          <w:rFonts w:ascii="ＭＳ 明朝" w:eastAsia="ＭＳ 明朝" w:hAnsi="ＭＳ 明朝" w:hint="eastAsia"/>
          <w:sz w:val="20"/>
        </w:rPr>
        <w:t>等</w:t>
      </w:r>
      <w:r w:rsidR="00733F18" w:rsidRPr="00BE640E">
        <w:rPr>
          <w:rFonts w:ascii="ＭＳ 明朝" w:eastAsia="ＭＳ 明朝" w:hAnsi="ＭＳ 明朝" w:hint="eastAsia"/>
          <w:sz w:val="20"/>
        </w:rPr>
        <w:t>の承諾を得ていただく</w:t>
      </w:r>
      <w:r w:rsidRPr="00BE640E">
        <w:rPr>
          <w:rFonts w:ascii="ＭＳ 明朝" w:eastAsia="ＭＳ 明朝" w:hAnsi="ＭＳ 明朝" w:hint="eastAsia"/>
          <w:sz w:val="20"/>
        </w:rPr>
        <w:t>必要があります</w:t>
      </w:r>
      <w:r w:rsidR="00733F18" w:rsidRPr="00BE640E">
        <w:rPr>
          <w:rFonts w:ascii="ＭＳ 明朝" w:eastAsia="ＭＳ 明朝" w:hAnsi="ＭＳ 明朝" w:hint="eastAsia"/>
          <w:sz w:val="20"/>
        </w:rPr>
        <w:t>。</w:t>
      </w:r>
    </w:p>
    <w:p w14:paraId="7AEED5F2" w14:textId="7A28CDE7" w:rsidR="00733F18" w:rsidRPr="00BE640E" w:rsidRDefault="00F41FE7" w:rsidP="00733F18">
      <w:pPr>
        <w:rPr>
          <w:rFonts w:ascii="ＭＳ 明朝" w:eastAsia="ＭＳ 明朝" w:hAnsi="ＭＳ 明朝"/>
          <w:sz w:val="22"/>
        </w:rPr>
      </w:pPr>
      <w:r w:rsidRPr="00BE640E">
        <w:rPr>
          <w:rFonts w:ascii="ＭＳ 明朝" w:eastAsia="ＭＳ 明朝" w:hAnsi="ＭＳ 明朝" w:hint="eastAsia"/>
          <w:sz w:val="22"/>
        </w:rPr>
        <w:lastRenderedPageBreak/>
        <w:t>【市役所使用欄】</w:t>
      </w:r>
      <w:r w:rsidR="00733F18" w:rsidRPr="00BE640E">
        <w:rPr>
          <w:rFonts w:ascii="ＭＳ 明朝" w:eastAsia="ＭＳ 明朝" w:hAnsi="ＭＳ 明朝" w:hint="eastAsia"/>
          <w:sz w:val="22"/>
        </w:rPr>
        <w:t>※</w:t>
      </w:r>
      <w:r w:rsidRPr="00BE640E">
        <w:rPr>
          <w:rFonts w:ascii="ＭＳ 明朝" w:eastAsia="ＭＳ 明朝" w:hAnsi="ＭＳ 明朝" w:hint="eastAsia"/>
          <w:sz w:val="22"/>
        </w:rPr>
        <w:t>以下の</w:t>
      </w:r>
      <w:r w:rsidR="00733F18" w:rsidRPr="00BE640E">
        <w:rPr>
          <w:rFonts w:ascii="ＭＳ 明朝" w:eastAsia="ＭＳ 明朝" w:hAnsi="ＭＳ 明朝" w:hint="eastAsia"/>
          <w:sz w:val="22"/>
        </w:rPr>
        <w:t>欄</w:t>
      </w:r>
      <w:r w:rsidRPr="00BE640E">
        <w:rPr>
          <w:rFonts w:ascii="ＭＳ 明朝" w:eastAsia="ＭＳ 明朝" w:hAnsi="ＭＳ 明朝" w:hint="eastAsia"/>
          <w:sz w:val="22"/>
        </w:rPr>
        <w:t>に</w:t>
      </w:r>
      <w:r w:rsidR="00733F18" w:rsidRPr="00BE640E">
        <w:rPr>
          <w:rFonts w:ascii="ＭＳ 明朝" w:eastAsia="ＭＳ 明朝" w:hAnsi="ＭＳ 明朝" w:hint="eastAsia"/>
          <w:sz w:val="22"/>
        </w:rPr>
        <w:t>は記入しないで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695"/>
        <w:gridCol w:w="6965"/>
      </w:tblGrid>
      <w:tr w:rsidR="00733F18" w:rsidRPr="00BE640E" w14:paraId="2EEB7EA3" w14:textId="77777777" w:rsidTr="00BD4865">
        <w:trPr>
          <w:trHeight w:val="46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29C5A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4F0DB" w14:textId="77777777" w:rsidR="00733F18" w:rsidRPr="00BE640E" w:rsidRDefault="00733F18" w:rsidP="00BD486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貸与対象者の</w:t>
            </w:r>
          </w:p>
          <w:p w14:paraId="1D18B1F7" w14:textId="77777777" w:rsidR="00733F18" w:rsidRPr="00BE640E" w:rsidRDefault="00733F18" w:rsidP="00BD486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該当条項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0113E" w14:textId="77777777" w:rsidR="00733F18" w:rsidRPr="00BE640E" w:rsidRDefault="00733F18" w:rsidP="00BD4865">
            <w:pPr>
              <w:spacing w:line="240" w:lineRule="atLeast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要綱第２条第１項</w:t>
            </w:r>
          </w:p>
          <w:p w14:paraId="0152606D" w14:textId="77777777" w:rsidR="00733F18" w:rsidRPr="00BE640E" w:rsidRDefault="00733F18" w:rsidP="00BD4865">
            <w:pPr>
              <w:spacing w:line="240" w:lineRule="atLeast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要綱第２条第２項</w:t>
            </w:r>
          </w:p>
          <w:p w14:paraId="5049F476" w14:textId="77777777" w:rsidR="00733F18" w:rsidRPr="00BE640E" w:rsidRDefault="00733F18" w:rsidP="00BD4865">
            <w:pPr>
              <w:spacing w:line="240" w:lineRule="atLeast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>(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守山市避難行動要支援者名簿に関する条例第３条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>)</w:t>
            </w:r>
          </w:p>
          <w:p w14:paraId="261D7A80" w14:textId="77777777" w:rsidR="00F41FE7" w:rsidRPr="00BE640E" w:rsidRDefault="00733F18" w:rsidP="00BD4865">
            <w:pPr>
              <w:spacing w:line="240" w:lineRule="atLeast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 xml:space="preserve">　□第１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２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３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４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５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</w:p>
          <w:p w14:paraId="40343BEB" w14:textId="25361056" w:rsidR="00733F18" w:rsidRPr="00BE640E" w:rsidRDefault="00733F18" w:rsidP="00C762F8">
            <w:pPr>
              <w:spacing w:line="240" w:lineRule="atLeast"/>
              <w:ind w:firstLineChars="100" w:firstLine="233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６号</w:t>
            </w: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pacing w:val="-1"/>
                <w:szCs w:val="21"/>
              </w:rPr>
              <w:t>□第７号</w:t>
            </w:r>
          </w:p>
        </w:tc>
      </w:tr>
      <w:tr w:rsidR="00733F18" w:rsidRPr="00BE640E" w14:paraId="55BC0A09" w14:textId="77777777" w:rsidTr="00BD4865">
        <w:trPr>
          <w:trHeight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60C02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6592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pacing w:val="46"/>
                <w:szCs w:val="21"/>
              </w:rPr>
            </w:pPr>
            <w:r w:rsidRPr="0016384A">
              <w:rPr>
                <w:rFonts w:ascii="ＭＳ 明朝" w:eastAsia="ＭＳ 明朝" w:hAnsi="ＭＳ 明朝" w:hint="eastAsia"/>
                <w:spacing w:val="56"/>
                <w:kern w:val="0"/>
                <w:szCs w:val="21"/>
                <w:fitText w:val="1496" w:id="-492559871"/>
              </w:rPr>
              <w:t>貸与年月</w:t>
            </w:r>
            <w:r w:rsidRPr="0016384A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496" w:id="-492559871"/>
              </w:rPr>
              <w:t>日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05866" w14:textId="77777777" w:rsidR="00733F18" w:rsidRPr="00BE640E" w:rsidRDefault="00733F18" w:rsidP="00BD4865">
            <w:pPr>
              <w:spacing w:line="360" w:lineRule="auto"/>
              <w:ind w:firstLineChars="400" w:firstLine="940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BE640E">
              <w:rPr>
                <w:rFonts w:ascii="ＭＳ 明朝" w:eastAsia="ＭＳ 明朝" w:hAnsi="ＭＳ 明朝" w:hint="eastAsia"/>
                <w:w w:val="151"/>
                <w:szCs w:val="21"/>
              </w:rPr>
              <w:t xml:space="preserve">　　</w:t>
            </w:r>
            <w:r w:rsidRPr="00BE640E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E640E">
              <w:rPr>
                <w:rFonts w:ascii="ＭＳ 明朝" w:eastAsia="ＭＳ 明朝" w:hAnsi="ＭＳ 明朝" w:hint="eastAsia"/>
                <w:w w:val="151"/>
                <w:szCs w:val="21"/>
              </w:rPr>
              <w:t xml:space="preserve">　　</w:t>
            </w:r>
            <w:r w:rsidRPr="00BE640E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33F18" w:rsidRPr="00BE640E" w14:paraId="417B1CA2" w14:textId="77777777" w:rsidTr="00BD4865">
        <w:trPr>
          <w:trHeight w:val="56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9D1F7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8AA47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6384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1" w:id="-492559870"/>
              </w:rPr>
              <w:t>製造番</w:t>
            </w:r>
            <w:r w:rsidRPr="0016384A">
              <w:rPr>
                <w:rFonts w:ascii="ＭＳ 明朝" w:eastAsia="ＭＳ 明朝" w:hAnsi="ＭＳ 明朝" w:hint="eastAsia"/>
                <w:kern w:val="0"/>
                <w:szCs w:val="21"/>
                <w:fitText w:val="1471" w:id="-492559870"/>
              </w:rPr>
              <w:t>号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92C72" w14:textId="77777777" w:rsidR="00733F18" w:rsidRPr="00BE640E" w:rsidRDefault="00733F18" w:rsidP="00BD486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3F18" w:rsidRPr="00BE640E" w14:paraId="41988E57" w14:textId="77777777" w:rsidTr="00BD4865">
        <w:trPr>
          <w:trHeight w:val="55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63936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D9599" w14:textId="77777777" w:rsidR="00733F18" w:rsidRPr="00BE640E" w:rsidRDefault="00733F18" w:rsidP="00BD486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6384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492559869"/>
              </w:rPr>
              <w:t>附属設</w:t>
            </w:r>
            <w:r w:rsidRPr="0016384A">
              <w:rPr>
                <w:rFonts w:ascii="ＭＳ 明朝" w:eastAsia="ＭＳ 明朝" w:hAnsi="ＭＳ 明朝" w:hint="eastAsia"/>
                <w:kern w:val="0"/>
                <w:szCs w:val="21"/>
                <w:fitText w:val="1470" w:id="-492559869"/>
              </w:rPr>
              <w:t>備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0E545" w14:textId="77777777" w:rsidR="00733F18" w:rsidRPr="00BE640E" w:rsidRDefault="00733F18" w:rsidP="00BD486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E640E">
              <w:rPr>
                <w:rFonts w:ascii="ＭＳ 明朝" w:eastAsia="ＭＳ 明朝" w:hAnsi="ＭＳ 明朝"/>
                <w:spacing w:val="-1"/>
                <w:szCs w:val="21"/>
              </w:rPr>
              <w:t xml:space="preserve"> </w:t>
            </w:r>
            <w:r w:rsidRPr="00BE640E">
              <w:rPr>
                <w:rFonts w:ascii="ＭＳ 明朝" w:eastAsia="ＭＳ 明朝" w:hAnsi="ＭＳ 明朝" w:hint="eastAsia"/>
                <w:szCs w:val="21"/>
              </w:rPr>
              <w:t xml:space="preserve">　　無　　・　　外部アンテナ　　・その他（　　　</w:t>
            </w:r>
            <w:r w:rsidRPr="00BE640E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BE640E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14:paraId="0767429A" w14:textId="6CF51752" w:rsidR="00BD59AC" w:rsidRPr="00BE640E" w:rsidRDefault="00BD59A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D59AC" w:rsidRPr="00BE640E" w:rsidSect="00C762F8">
      <w:pgSz w:w="11906" w:h="16838" w:code="9"/>
      <w:pgMar w:top="1247" w:right="1247" w:bottom="1134" w:left="1247" w:header="851" w:footer="992" w:gutter="0"/>
      <w:cols w:space="425"/>
      <w:titlePg/>
      <w:docGrid w:type="linesAndChars" w:linePitch="401" w:charSpace="513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6171A" w16cex:dateUtc="2026-03-31T00:49:00Z"/>
  <w16cex:commentExtensible w16cex:durableId="2D76172F" w16cex:dateUtc="2026-03-31T0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FF80D" w16cid:durableId="2D76171A"/>
  <w16cid:commentId w16cid:paraId="2D2ADD59" w16cid:durableId="2D7617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946E" w14:textId="77777777" w:rsidR="003234CC" w:rsidRDefault="003234CC" w:rsidP="004B501D">
      <w:r>
        <w:separator/>
      </w:r>
    </w:p>
  </w:endnote>
  <w:endnote w:type="continuationSeparator" w:id="0">
    <w:p w14:paraId="44238422" w14:textId="77777777" w:rsidR="003234CC" w:rsidRDefault="003234CC" w:rsidP="004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5C47" w14:textId="77777777" w:rsidR="003234CC" w:rsidRDefault="003234CC" w:rsidP="004B501D">
      <w:r>
        <w:separator/>
      </w:r>
    </w:p>
  </w:footnote>
  <w:footnote w:type="continuationSeparator" w:id="0">
    <w:p w14:paraId="2871169D" w14:textId="77777777" w:rsidR="003234CC" w:rsidRDefault="003234CC" w:rsidP="004B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29"/>
    <w:multiLevelType w:val="hybridMultilevel"/>
    <w:tmpl w:val="BE961B04"/>
    <w:lvl w:ilvl="0" w:tplc="FCBC65BE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02071F3"/>
    <w:multiLevelType w:val="hybridMultilevel"/>
    <w:tmpl w:val="D396E162"/>
    <w:lvl w:ilvl="0" w:tplc="E09658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7"/>
    <w:rsid w:val="00006A46"/>
    <w:rsid w:val="00007631"/>
    <w:rsid w:val="00027509"/>
    <w:rsid w:val="00051FB9"/>
    <w:rsid w:val="00060E55"/>
    <w:rsid w:val="000A7069"/>
    <w:rsid w:val="000A728B"/>
    <w:rsid w:val="000B2140"/>
    <w:rsid w:val="000C2DD5"/>
    <w:rsid w:val="000C2F5F"/>
    <w:rsid w:val="00102CD1"/>
    <w:rsid w:val="00103E8A"/>
    <w:rsid w:val="00131ED3"/>
    <w:rsid w:val="00160A11"/>
    <w:rsid w:val="0016384A"/>
    <w:rsid w:val="00166C5E"/>
    <w:rsid w:val="001836ED"/>
    <w:rsid w:val="00186E1B"/>
    <w:rsid w:val="001A1DDE"/>
    <w:rsid w:val="001A1EBA"/>
    <w:rsid w:val="001B3290"/>
    <w:rsid w:val="001E31DE"/>
    <w:rsid w:val="001F4F8D"/>
    <w:rsid w:val="001F63C3"/>
    <w:rsid w:val="002004C0"/>
    <w:rsid w:val="00202F16"/>
    <w:rsid w:val="00214218"/>
    <w:rsid w:val="0023792B"/>
    <w:rsid w:val="002442BA"/>
    <w:rsid w:val="00261804"/>
    <w:rsid w:val="002704B3"/>
    <w:rsid w:val="00271358"/>
    <w:rsid w:val="00276AD6"/>
    <w:rsid w:val="00285E24"/>
    <w:rsid w:val="002910E4"/>
    <w:rsid w:val="002A26CF"/>
    <w:rsid w:val="002A2F25"/>
    <w:rsid w:val="002A39DB"/>
    <w:rsid w:val="002B08B0"/>
    <w:rsid w:val="002B2E3F"/>
    <w:rsid w:val="002B635E"/>
    <w:rsid w:val="002C3D84"/>
    <w:rsid w:val="002C5628"/>
    <w:rsid w:val="002C64F2"/>
    <w:rsid w:val="002D00D4"/>
    <w:rsid w:val="002F0CF5"/>
    <w:rsid w:val="003021C1"/>
    <w:rsid w:val="0031750A"/>
    <w:rsid w:val="003234CC"/>
    <w:rsid w:val="003243B1"/>
    <w:rsid w:val="00337CC9"/>
    <w:rsid w:val="003615DA"/>
    <w:rsid w:val="0038048A"/>
    <w:rsid w:val="003A19EB"/>
    <w:rsid w:val="003A4E51"/>
    <w:rsid w:val="003A6602"/>
    <w:rsid w:val="003B1578"/>
    <w:rsid w:val="003D148A"/>
    <w:rsid w:val="003D194F"/>
    <w:rsid w:val="003D2995"/>
    <w:rsid w:val="003D3247"/>
    <w:rsid w:val="00415AEC"/>
    <w:rsid w:val="00423819"/>
    <w:rsid w:val="0043709F"/>
    <w:rsid w:val="004477AB"/>
    <w:rsid w:val="0045132E"/>
    <w:rsid w:val="0045535F"/>
    <w:rsid w:val="00455663"/>
    <w:rsid w:val="004800F6"/>
    <w:rsid w:val="00496428"/>
    <w:rsid w:val="004B501D"/>
    <w:rsid w:val="004C4B79"/>
    <w:rsid w:val="004E2D33"/>
    <w:rsid w:val="004E3FE2"/>
    <w:rsid w:val="00521F4D"/>
    <w:rsid w:val="00523B6E"/>
    <w:rsid w:val="0052409F"/>
    <w:rsid w:val="0053653A"/>
    <w:rsid w:val="0054060A"/>
    <w:rsid w:val="00560E18"/>
    <w:rsid w:val="00562A81"/>
    <w:rsid w:val="00563AE8"/>
    <w:rsid w:val="00590362"/>
    <w:rsid w:val="005A619C"/>
    <w:rsid w:val="005B086E"/>
    <w:rsid w:val="005B2411"/>
    <w:rsid w:val="005E202B"/>
    <w:rsid w:val="00645112"/>
    <w:rsid w:val="00661802"/>
    <w:rsid w:val="00661B27"/>
    <w:rsid w:val="006652A6"/>
    <w:rsid w:val="00672294"/>
    <w:rsid w:val="006731CC"/>
    <w:rsid w:val="00681259"/>
    <w:rsid w:val="006943E9"/>
    <w:rsid w:val="00696692"/>
    <w:rsid w:val="006A46EB"/>
    <w:rsid w:val="006B0F94"/>
    <w:rsid w:val="006B3326"/>
    <w:rsid w:val="006C2C35"/>
    <w:rsid w:val="006D54A1"/>
    <w:rsid w:val="006F3163"/>
    <w:rsid w:val="006F3980"/>
    <w:rsid w:val="007055F3"/>
    <w:rsid w:val="00716824"/>
    <w:rsid w:val="007168E3"/>
    <w:rsid w:val="007177C9"/>
    <w:rsid w:val="00721D87"/>
    <w:rsid w:val="00722E76"/>
    <w:rsid w:val="00733F18"/>
    <w:rsid w:val="007566B0"/>
    <w:rsid w:val="007663C0"/>
    <w:rsid w:val="007747DC"/>
    <w:rsid w:val="007C1D33"/>
    <w:rsid w:val="007C6154"/>
    <w:rsid w:val="007D6315"/>
    <w:rsid w:val="007E6F98"/>
    <w:rsid w:val="007E7AD9"/>
    <w:rsid w:val="007F36B5"/>
    <w:rsid w:val="00807EEB"/>
    <w:rsid w:val="00814DB8"/>
    <w:rsid w:val="00820B50"/>
    <w:rsid w:val="00843CC6"/>
    <w:rsid w:val="008451AB"/>
    <w:rsid w:val="0085561C"/>
    <w:rsid w:val="00874C45"/>
    <w:rsid w:val="00894860"/>
    <w:rsid w:val="00896691"/>
    <w:rsid w:val="008A3177"/>
    <w:rsid w:val="008C16E9"/>
    <w:rsid w:val="008D179D"/>
    <w:rsid w:val="008D4BC1"/>
    <w:rsid w:val="008E7F0E"/>
    <w:rsid w:val="008F00B1"/>
    <w:rsid w:val="0090128F"/>
    <w:rsid w:val="00903DE1"/>
    <w:rsid w:val="0091040E"/>
    <w:rsid w:val="00932EDF"/>
    <w:rsid w:val="009354EE"/>
    <w:rsid w:val="009536B5"/>
    <w:rsid w:val="00956515"/>
    <w:rsid w:val="00991B6E"/>
    <w:rsid w:val="009A56F6"/>
    <w:rsid w:val="009C1C68"/>
    <w:rsid w:val="009D1AD9"/>
    <w:rsid w:val="009D449C"/>
    <w:rsid w:val="00A121BC"/>
    <w:rsid w:val="00A36FD1"/>
    <w:rsid w:val="00A64EC8"/>
    <w:rsid w:val="00A808C9"/>
    <w:rsid w:val="00A95445"/>
    <w:rsid w:val="00AB444A"/>
    <w:rsid w:val="00AD0654"/>
    <w:rsid w:val="00AD1F2F"/>
    <w:rsid w:val="00AE01B0"/>
    <w:rsid w:val="00AE327B"/>
    <w:rsid w:val="00AF75F5"/>
    <w:rsid w:val="00B329FE"/>
    <w:rsid w:val="00B34F57"/>
    <w:rsid w:val="00B4347C"/>
    <w:rsid w:val="00B54ABC"/>
    <w:rsid w:val="00B66D50"/>
    <w:rsid w:val="00B6783A"/>
    <w:rsid w:val="00B76A9F"/>
    <w:rsid w:val="00B87B87"/>
    <w:rsid w:val="00B9182C"/>
    <w:rsid w:val="00B9664A"/>
    <w:rsid w:val="00BD0759"/>
    <w:rsid w:val="00BD56AB"/>
    <w:rsid w:val="00BD59AC"/>
    <w:rsid w:val="00BE640E"/>
    <w:rsid w:val="00BE723D"/>
    <w:rsid w:val="00BF00C0"/>
    <w:rsid w:val="00C14F49"/>
    <w:rsid w:val="00C2518A"/>
    <w:rsid w:val="00C762F8"/>
    <w:rsid w:val="00C8655A"/>
    <w:rsid w:val="00C92080"/>
    <w:rsid w:val="00C94798"/>
    <w:rsid w:val="00CA7AB4"/>
    <w:rsid w:val="00CD1E1B"/>
    <w:rsid w:val="00CD41C8"/>
    <w:rsid w:val="00D059DB"/>
    <w:rsid w:val="00D25BAC"/>
    <w:rsid w:val="00D318F1"/>
    <w:rsid w:val="00D47B14"/>
    <w:rsid w:val="00D5439A"/>
    <w:rsid w:val="00D71ACA"/>
    <w:rsid w:val="00D71DFA"/>
    <w:rsid w:val="00D74DF6"/>
    <w:rsid w:val="00D86563"/>
    <w:rsid w:val="00D87094"/>
    <w:rsid w:val="00D87F47"/>
    <w:rsid w:val="00DC2F02"/>
    <w:rsid w:val="00DD4EDC"/>
    <w:rsid w:val="00DE6632"/>
    <w:rsid w:val="00E42BDF"/>
    <w:rsid w:val="00E563F2"/>
    <w:rsid w:val="00E72D2D"/>
    <w:rsid w:val="00EB590A"/>
    <w:rsid w:val="00ED233C"/>
    <w:rsid w:val="00EE232C"/>
    <w:rsid w:val="00EE6ACE"/>
    <w:rsid w:val="00EF295B"/>
    <w:rsid w:val="00EF6085"/>
    <w:rsid w:val="00F02DB4"/>
    <w:rsid w:val="00F055F5"/>
    <w:rsid w:val="00F32032"/>
    <w:rsid w:val="00F352F0"/>
    <w:rsid w:val="00F4010D"/>
    <w:rsid w:val="00F4124B"/>
    <w:rsid w:val="00F41FE7"/>
    <w:rsid w:val="00F90FBF"/>
    <w:rsid w:val="00F9103F"/>
    <w:rsid w:val="00FA67F0"/>
    <w:rsid w:val="00FC1069"/>
    <w:rsid w:val="00FD3D4D"/>
    <w:rsid w:val="00FE174E"/>
    <w:rsid w:val="00FE4E9A"/>
    <w:rsid w:val="00FE75F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82EFB"/>
  <w15:chartTrackingRefBased/>
  <w15:docId w15:val="{D900209E-A82C-43D5-93F3-6C105927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D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EDC"/>
  </w:style>
  <w:style w:type="paragraph" w:customStyle="1" w:styleId="num">
    <w:name w:val="num"/>
    <w:basedOn w:val="a"/>
    <w:rsid w:val="00DD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EDC"/>
  </w:style>
  <w:style w:type="character" w:customStyle="1" w:styleId="p">
    <w:name w:val="p"/>
    <w:basedOn w:val="a0"/>
    <w:rsid w:val="00DD4EDC"/>
  </w:style>
  <w:style w:type="paragraph" w:styleId="a3">
    <w:name w:val="Date"/>
    <w:basedOn w:val="a"/>
    <w:next w:val="a"/>
    <w:link w:val="a4"/>
    <w:uiPriority w:val="99"/>
    <w:semiHidden/>
    <w:unhideWhenUsed/>
    <w:rsid w:val="00EE6ACE"/>
  </w:style>
  <w:style w:type="character" w:customStyle="1" w:styleId="a4">
    <w:name w:val="日付 (文字)"/>
    <w:basedOn w:val="a0"/>
    <w:link w:val="a3"/>
    <w:uiPriority w:val="99"/>
    <w:semiHidden/>
    <w:rsid w:val="00EE6ACE"/>
  </w:style>
  <w:style w:type="paragraph" w:styleId="a5">
    <w:name w:val="header"/>
    <w:basedOn w:val="a"/>
    <w:link w:val="a6"/>
    <w:uiPriority w:val="99"/>
    <w:unhideWhenUsed/>
    <w:rsid w:val="004B5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01D"/>
  </w:style>
  <w:style w:type="paragraph" w:styleId="a7">
    <w:name w:val="footer"/>
    <w:basedOn w:val="a"/>
    <w:link w:val="a8"/>
    <w:uiPriority w:val="99"/>
    <w:unhideWhenUsed/>
    <w:rsid w:val="004B5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01D"/>
  </w:style>
  <w:style w:type="paragraph" w:styleId="Web">
    <w:name w:val="Normal (Web)"/>
    <w:basedOn w:val="a"/>
    <w:uiPriority w:val="99"/>
    <w:semiHidden/>
    <w:unhideWhenUsed/>
    <w:rsid w:val="004B5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B501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370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70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70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70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70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02CD1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33F18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BD59AC"/>
    <w:pPr>
      <w:jc w:val="center"/>
    </w:pPr>
    <w:rPr>
      <w:rFonts w:ascii="游明朝" w:eastAsia="游明朝" w:hAnsi="游明朝" w:cs="Times New Roman"/>
    </w:rPr>
  </w:style>
  <w:style w:type="character" w:customStyle="1" w:styleId="af2">
    <w:name w:val="記 (文字)"/>
    <w:basedOn w:val="a0"/>
    <w:link w:val="af1"/>
    <w:uiPriority w:val="99"/>
    <w:rsid w:val="00BD59AC"/>
    <w:rPr>
      <w:rFonts w:ascii="游明朝" w:eastAsia="游明朝" w:hAnsi="游明朝" w:cs="Times New Roman"/>
    </w:rPr>
  </w:style>
  <w:style w:type="paragraph" w:styleId="af3">
    <w:name w:val="Closing"/>
    <w:basedOn w:val="a"/>
    <w:link w:val="af4"/>
    <w:uiPriority w:val="99"/>
    <w:unhideWhenUsed/>
    <w:rsid w:val="00BD59AC"/>
    <w:pPr>
      <w:jc w:val="right"/>
    </w:pPr>
    <w:rPr>
      <w:rFonts w:ascii="游明朝" w:eastAsia="游明朝" w:hAnsi="游明朝" w:cs="Times New Roman"/>
    </w:rPr>
  </w:style>
  <w:style w:type="character" w:customStyle="1" w:styleId="af4">
    <w:name w:val="結語 (文字)"/>
    <w:basedOn w:val="a0"/>
    <w:link w:val="af3"/>
    <w:uiPriority w:val="99"/>
    <w:rsid w:val="00BD59AC"/>
    <w:rPr>
      <w:rFonts w:ascii="游明朝" w:eastAsia="游明朝" w:hAnsi="游明朝" w:cs="Times New Roman"/>
    </w:rPr>
  </w:style>
  <w:style w:type="paragraph" w:styleId="af5">
    <w:name w:val="Revision"/>
    <w:hidden/>
    <w:uiPriority w:val="99"/>
    <w:semiHidden/>
    <w:rsid w:val="00D8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BD34-9376-4B65-8E68-3A6955A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6</cp:revision>
  <cp:lastPrinted>2025-10-09T02:49:00Z</cp:lastPrinted>
  <dcterms:created xsi:type="dcterms:W3CDTF">2026-03-31T00:52:00Z</dcterms:created>
  <dcterms:modified xsi:type="dcterms:W3CDTF">2026-04-08T07:21:00Z</dcterms:modified>
</cp:coreProperties>
</file>